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874E9E" w:rsidRDefault="009F425B" w:rsidP="00353214">
      <w:pPr>
        <w:jc w:val="center"/>
        <w:rPr>
          <w:b/>
          <w:sz w:val="25"/>
          <w:szCs w:val="25"/>
        </w:rPr>
      </w:pPr>
      <w:r w:rsidRPr="00874E9E">
        <w:rPr>
          <w:b/>
          <w:sz w:val="25"/>
          <w:szCs w:val="25"/>
        </w:rPr>
        <w:t xml:space="preserve">ЗАКЛЮЧЕНИЕ </w:t>
      </w:r>
    </w:p>
    <w:p w:rsidR="00874E9E" w:rsidRPr="00874E9E" w:rsidRDefault="009F425B" w:rsidP="00874E9E">
      <w:pPr>
        <w:jc w:val="center"/>
        <w:rPr>
          <w:b/>
          <w:sz w:val="25"/>
          <w:szCs w:val="25"/>
        </w:rPr>
      </w:pPr>
      <w:r w:rsidRPr="00874E9E">
        <w:rPr>
          <w:b/>
          <w:sz w:val="25"/>
          <w:szCs w:val="25"/>
        </w:rPr>
        <w:t xml:space="preserve">о результатах публичных слушаний </w:t>
      </w:r>
      <w:r w:rsidR="00874E9E" w:rsidRPr="00874E9E">
        <w:rPr>
          <w:b/>
          <w:sz w:val="25"/>
          <w:szCs w:val="25"/>
        </w:rPr>
        <w:t>по проектам постановлений администрации Шенкурского муниципального округа Архангельской области «О предоставлении разрешения на  условно разрешенный вид использования земельных участков с кадастровыми номерами 29:20:130164:2, 29:20:130122:333, 29:20:130101:140,  29:20:130108:ЗУ</w:t>
      </w:r>
      <w:proofErr w:type="gramStart"/>
      <w:r w:rsidR="00874E9E" w:rsidRPr="00874E9E">
        <w:rPr>
          <w:b/>
          <w:sz w:val="25"/>
          <w:szCs w:val="25"/>
        </w:rPr>
        <w:t>1</w:t>
      </w:r>
      <w:proofErr w:type="gramEnd"/>
      <w:r w:rsidR="00874E9E" w:rsidRPr="00874E9E">
        <w:rPr>
          <w:b/>
          <w:sz w:val="25"/>
          <w:szCs w:val="25"/>
        </w:rPr>
        <w:t>, 29:20:130201:ЗУ</w:t>
      </w:r>
      <w:proofErr w:type="gramStart"/>
      <w:r w:rsidR="00874E9E" w:rsidRPr="00874E9E">
        <w:rPr>
          <w:b/>
          <w:sz w:val="25"/>
          <w:szCs w:val="25"/>
        </w:rPr>
        <w:t>1</w:t>
      </w:r>
      <w:proofErr w:type="gramEnd"/>
      <w:r w:rsidR="00874E9E" w:rsidRPr="00874E9E">
        <w:rPr>
          <w:b/>
          <w:sz w:val="25"/>
          <w:szCs w:val="25"/>
        </w:rPr>
        <w:t>, 29:20:130149:247.</w:t>
      </w:r>
    </w:p>
    <w:p w:rsidR="009F425B" w:rsidRPr="00874E9E" w:rsidRDefault="009F425B" w:rsidP="00874E9E">
      <w:pPr>
        <w:jc w:val="center"/>
        <w:rPr>
          <w:sz w:val="25"/>
          <w:szCs w:val="25"/>
        </w:rPr>
      </w:pPr>
    </w:p>
    <w:p w:rsidR="00874E9E" w:rsidRPr="00874E9E" w:rsidRDefault="009F425B" w:rsidP="002F2672">
      <w:pPr>
        <w:ind w:firstLine="709"/>
        <w:jc w:val="both"/>
        <w:rPr>
          <w:b/>
          <w:sz w:val="25"/>
          <w:szCs w:val="25"/>
        </w:rPr>
      </w:pPr>
      <w:proofErr w:type="gramStart"/>
      <w:r w:rsidRPr="00874E9E">
        <w:rPr>
          <w:sz w:val="25"/>
          <w:szCs w:val="25"/>
        </w:rPr>
        <w:t>2</w:t>
      </w:r>
      <w:r w:rsidR="00874E9E" w:rsidRPr="00874E9E">
        <w:rPr>
          <w:sz w:val="25"/>
          <w:szCs w:val="25"/>
        </w:rPr>
        <w:t>8</w:t>
      </w:r>
      <w:r w:rsidRPr="00874E9E">
        <w:rPr>
          <w:sz w:val="25"/>
          <w:szCs w:val="25"/>
        </w:rPr>
        <w:t xml:space="preserve"> </w:t>
      </w:r>
      <w:r w:rsidR="00874E9E" w:rsidRPr="00874E9E">
        <w:rPr>
          <w:sz w:val="25"/>
          <w:szCs w:val="25"/>
        </w:rPr>
        <w:t xml:space="preserve">февраля </w:t>
      </w:r>
      <w:r w:rsidRPr="00874E9E">
        <w:rPr>
          <w:sz w:val="25"/>
          <w:szCs w:val="25"/>
        </w:rPr>
        <w:t>202</w:t>
      </w:r>
      <w:r w:rsidR="00874E9E" w:rsidRPr="00874E9E">
        <w:rPr>
          <w:sz w:val="25"/>
          <w:szCs w:val="25"/>
        </w:rPr>
        <w:t>3</w:t>
      </w:r>
      <w:r w:rsidRPr="00874E9E">
        <w:rPr>
          <w:sz w:val="25"/>
          <w:szCs w:val="25"/>
        </w:rPr>
        <w:t xml:space="preserve"> года </w:t>
      </w:r>
      <w:r w:rsidR="00E61AFD" w:rsidRPr="00874E9E">
        <w:rPr>
          <w:sz w:val="25"/>
          <w:szCs w:val="25"/>
        </w:rPr>
        <w:t xml:space="preserve">в </w:t>
      </w:r>
      <w:proofErr w:type="spellStart"/>
      <w:r w:rsidR="00E14754" w:rsidRPr="00874E9E">
        <w:rPr>
          <w:sz w:val="25"/>
          <w:szCs w:val="25"/>
        </w:rPr>
        <w:t>онлайн-</w:t>
      </w:r>
      <w:r w:rsidR="00844F9D" w:rsidRPr="00874E9E">
        <w:rPr>
          <w:sz w:val="25"/>
          <w:szCs w:val="25"/>
        </w:rPr>
        <w:t>формате</w:t>
      </w:r>
      <w:proofErr w:type="spellEnd"/>
      <w:r w:rsidR="00844F9D" w:rsidRPr="00874E9E">
        <w:rPr>
          <w:sz w:val="25"/>
          <w:szCs w:val="25"/>
        </w:rPr>
        <w:t xml:space="preserve"> с использованием информационно-коммуникационной сети Интернет по адресу: https://vk.com/shenradm</w:t>
      </w:r>
      <w:r w:rsidR="00E61AFD" w:rsidRPr="00874E9E">
        <w:rPr>
          <w:sz w:val="25"/>
          <w:szCs w:val="25"/>
        </w:rPr>
        <w:t xml:space="preserve"> состоялись п</w:t>
      </w:r>
      <w:r w:rsidR="00353214" w:rsidRPr="00874E9E">
        <w:rPr>
          <w:sz w:val="25"/>
          <w:szCs w:val="25"/>
        </w:rPr>
        <w:t xml:space="preserve">убличные слушания </w:t>
      </w:r>
      <w:r w:rsidR="00E61AFD" w:rsidRPr="00874E9E">
        <w:rPr>
          <w:sz w:val="25"/>
          <w:szCs w:val="25"/>
        </w:rPr>
        <w:t>по</w:t>
      </w:r>
      <w:r w:rsidR="00874E9E" w:rsidRPr="00874E9E">
        <w:rPr>
          <w:sz w:val="25"/>
          <w:szCs w:val="25"/>
        </w:rPr>
        <w:t xml:space="preserve"> проектам постановлений администрации Шенкурского муниципального округа Архангельской области «О предоставлении разрешения на  условно разрешенный вид использования земельных участков с кадастровыми номерами 29:20:130164:2, 29:20:130122:333, 29:20:130101:140,  29:20:130108:</w:t>
      </w:r>
      <w:proofErr w:type="gramEnd"/>
      <w:r w:rsidR="00874E9E" w:rsidRPr="00874E9E">
        <w:rPr>
          <w:sz w:val="25"/>
          <w:szCs w:val="25"/>
        </w:rPr>
        <w:t>ЗУ</w:t>
      </w:r>
      <w:proofErr w:type="gramStart"/>
      <w:r w:rsidR="00874E9E" w:rsidRPr="00874E9E">
        <w:rPr>
          <w:sz w:val="25"/>
          <w:szCs w:val="25"/>
        </w:rPr>
        <w:t>1</w:t>
      </w:r>
      <w:proofErr w:type="gramEnd"/>
      <w:r w:rsidR="00874E9E" w:rsidRPr="00874E9E">
        <w:rPr>
          <w:sz w:val="25"/>
          <w:szCs w:val="25"/>
        </w:rPr>
        <w:t>, 29:20:130201:ЗУ</w:t>
      </w:r>
      <w:proofErr w:type="gramStart"/>
      <w:r w:rsidR="00874E9E" w:rsidRPr="00874E9E">
        <w:rPr>
          <w:sz w:val="25"/>
          <w:szCs w:val="25"/>
        </w:rPr>
        <w:t>1</w:t>
      </w:r>
      <w:proofErr w:type="gramEnd"/>
      <w:r w:rsidR="00874E9E" w:rsidRPr="00874E9E">
        <w:rPr>
          <w:sz w:val="25"/>
          <w:szCs w:val="25"/>
        </w:rPr>
        <w:t>, 29:20:130149:247.</w:t>
      </w:r>
    </w:p>
    <w:p w:rsidR="00844F9D" w:rsidRPr="00874E9E" w:rsidRDefault="00844F9D" w:rsidP="002F2672">
      <w:pPr>
        <w:ind w:firstLine="709"/>
        <w:jc w:val="both"/>
        <w:rPr>
          <w:sz w:val="25"/>
          <w:szCs w:val="25"/>
        </w:rPr>
      </w:pPr>
      <w:r w:rsidRPr="00874E9E">
        <w:rPr>
          <w:sz w:val="25"/>
          <w:szCs w:val="25"/>
        </w:rPr>
        <w:t>Время про</w:t>
      </w:r>
      <w:r w:rsidR="00874E9E" w:rsidRPr="00874E9E">
        <w:rPr>
          <w:sz w:val="25"/>
          <w:szCs w:val="25"/>
        </w:rPr>
        <w:t>ведения публичных слушаний: с 11</w:t>
      </w:r>
      <w:r w:rsidRPr="00874E9E">
        <w:rPr>
          <w:sz w:val="25"/>
          <w:szCs w:val="25"/>
        </w:rPr>
        <w:t>-00 до 1</w:t>
      </w:r>
      <w:r w:rsidR="00874E9E" w:rsidRPr="00874E9E">
        <w:rPr>
          <w:sz w:val="25"/>
          <w:szCs w:val="25"/>
        </w:rPr>
        <w:t>1</w:t>
      </w:r>
      <w:r w:rsidRPr="00874E9E">
        <w:rPr>
          <w:sz w:val="25"/>
          <w:szCs w:val="25"/>
        </w:rPr>
        <w:t>-</w:t>
      </w:r>
      <w:r w:rsidR="002F2672" w:rsidRPr="00874E9E">
        <w:rPr>
          <w:sz w:val="25"/>
          <w:szCs w:val="25"/>
        </w:rPr>
        <w:t>2</w:t>
      </w:r>
      <w:r w:rsidRPr="00874E9E">
        <w:rPr>
          <w:sz w:val="25"/>
          <w:szCs w:val="25"/>
        </w:rPr>
        <w:t>0.</w:t>
      </w:r>
    </w:p>
    <w:p w:rsidR="00844F9D" w:rsidRPr="00874E9E" w:rsidRDefault="00844F9D" w:rsidP="002F2672">
      <w:pPr>
        <w:ind w:firstLine="709"/>
        <w:jc w:val="both"/>
        <w:rPr>
          <w:sz w:val="25"/>
          <w:szCs w:val="25"/>
        </w:rPr>
      </w:pPr>
      <w:r w:rsidRPr="00874E9E">
        <w:rPr>
          <w:sz w:val="25"/>
          <w:szCs w:val="25"/>
        </w:rPr>
        <w:t xml:space="preserve">Место проведения публичных слушаний: Архангельская область, </w:t>
      </w:r>
      <w:proofErr w:type="gramStart"/>
      <w:r w:rsidRPr="00874E9E">
        <w:rPr>
          <w:sz w:val="25"/>
          <w:szCs w:val="25"/>
        </w:rPr>
        <w:t>г</w:t>
      </w:r>
      <w:proofErr w:type="gramEnd"/>
      <w:r w:rsidRPr="00874E9E">
        <w:rPr>
          <w:sz w:val="25"/>
          <w:szCs w:val="25"/>
        </w:rPr>
        <w:t>. Шенкурск, ул. Кудрявцева, д. 26.</w:t>
      </w:r>
    </w:p>
    <w:p w:rsidR="00844F9D" w:rsidRPr="00874E9E" w:rsidRDefault="00844F9D" w:rsidP="002F2672">
      <w:pPr>
        <w:ind w:firstLine="709"/>
        <w:jc w:val="both"/>
        <w:rPr>
          <w:sz w:val="25"/>
          <w:szCs w:val="25"/>
        </w:rPr>
      </w:pPr>
      <w:r w:rsidRPr="00874E9E">
        <w:rPr>
          <w:sz w:val="25"/>
          <w:szCs w:val="25"/>
        </w:rPr>
        <w:t xml:space="preserve">Приняли участие в просмотре </w:t>
      </w:r>
      <w:proofErr w:type="spellStart"/>
      <w:r w:rsidRPr="00874E9E">
        <w:rPr>
          <w:sz w:val="25"/>
          <w:szCs w:val="25"/>
        </w:rPr>
        <w:t>видеотрансляции</w:t>
      </w:r>
      <w:proofErr w:type="spellEnd"/>
      <w:r w:rsidRPr="00874E9E">
        <w:rPr>
          <w:sz w:val="25"/>
          <w:szCs w:val="25"/>
        </w:rPr>
        <w:t xml:space="preserve">: </w:t>
      </w:r>
      <w:r w:rsidR="00874E9E" w:rsidRPr="00874E9E">
        <w:rPr>
          <w:sz w:val="25"/>
          <w:szCs w:val="25"/>
        </w:rPr>
        <w:t>23</w:t>
      </w:r>
      <w:r w:rsidRPr="00874E9E">
        <w:rPr>
          <w:sz w:val="25"/>
          <w:szCs w:val="25"/>
        </w:rPr>
        <w:t xml:space="preserve"> человек</w:t>
      </w:r>
      <w:r w:rsidR="002F2672" w:rsidRPr="00874E9E">
        <w:rPr>
          <w:sz w:val="25"/>
          <w:szCs w:val="25"/>
        </w:rPr>
        <w:t>а</w:t>
      </w:r>
    </w:p>
    <w:p w:rsidR="00844F9D" w:rsidRPr="00874E9E" w:rsidRDefault="00844F9D" w:rsidP="002F2672">
      <w:pPr>
        <w:ind w:firstLine="709"/>
        <w:jc w:val="both"/>
        <w:rPr>
          <w:sz w:val="25"/>
          <w:szCs w:val="25"/>
        </w:rPr>
      </w:pPr>
    </w:p>
    <w:p w:rsidR="00844F9D" w:rsidRPr="00874E9E" w:rsidRDefault="00874263" w:rsidP="00874E9E">
      <w:pPr>
        <w:ind w:firstLine="708"/>
        <w:jc w:val="both"/>
        <w:rPr>
          <w:sz w:val="25"/>
          <w:szCs w:val="25"/>
        </w:rPr>
      </w:pPr>
      <w:r w:rsidRPr="00874E9E">
        <w:rPr>
          <w:sz w:val="25"/>
          <w:szCs w:val="25"/>
        </w:rPr>
        <w:t>Председательствующий</w:t>
      </w:r>
      <w:r w:rsidR="00844F9D" w:rsidRPr="00874E9E">
        <w:rPr>
          <w:sz w:val="25"/>
          <w:szCs w:val="25"/>
        </w:rPr>
        <w:t xml:space="preserve"> – </w:t>
      </w:r>
      <w:r w:rsidR="00874E9E" w:rsidRPr="00874E9E">
        <w:rPr>
          <w:sz w:val="25"/>
          <w:szCs w:val="25"/>
        </w:rPr>
        <w:t>Колобова Светлана Викторовна заместитель главы - руководитель аппарата администрации Шенкурского муниципального округа.</w:t>
      </w:r>
    </w:p>
    <w:p w:rsidR="00844F9D" w:rsidRPr="00874E9E" w:rsidRDefault="00844F9D" w:rsidP="002F2672">
      <w:pPr>
        <w:ind w:firstLine="709"/>
        <w:jc w:val="both"/>
        <w:rPr>
          <w:sz w:val="25"/>
          <w:szCs w:val="25"/>
        </w:rPr>
      </w:pPr>
    </w:p>
    <w:p w:rsidR="00194EC2" w:rsidRPr="00874E9E" w:rsidRDefault="00844F9D" w:rsidP="002F2672">
      <w:pPr>
        <w:ind w:firstLine="709"/>
        <w:jc w:val="both"/>
        <w:rPr>
          <w:sz w:val="25"/>
          <w:szCs w:val="25"/>
        </w:rPr>
      </w:pPr>
      <w:r w:rsidRPr="00874E9E">
        <w:rPr>
          <w:sz w:val="25"/>
          <w:szCs w:val="25"/>
        </w:rPr>
        <w:t xml:space="preserve">Секретарь публичных слушаний: </w:t>
      </w:r>
      <w:r w:rsidR="00874E9E" w:rsidRPr="00874E9E">
        <w:rPr>
          <w:sz w:val="25"/>
          <w:szCs w:val="25"/>
        </w:rPr>
        <w:t xml:space="preserve">Шошина </w:t>
      </w:r>
      <w:proofErr w:type="spellStart"/>
      <w:r w:rsidR="00874E9E" w:rsidRPr="00874E9E">
        <w:rPr>
          <w:sz w:val="25"/>
          <w:szCs w:val="25"/>
        </w:rPr>
        <w:t>Карина</w:t>
      </w:r>
      <w:proofErr w:type="spellEnd"/>
      <w:r w:rsidR="00874E9E" w:rsidRPr="00874E9E">
        <w:rPr>
          <w:sz w:val="25"/>
          <w:szCs w:val="25"/>
        </w:rPr>
        <w:t xml:space="preserve"> Борисовна ведущий специалист отдела строительства и архитектуры  администрации Шенкурского муниципального округа.</w:t>
      </w:r>
      <w:r w:rsidR="00194EC2" w:rsidRPr="00874E9E">
        <w:rPr>
          <w:sz w:val="25"/>
          <w:szCs w:val="25"/>
        </w:rPr>
        <w:tab/>
      </w:r>
    </w:p>
    <w:p w:rsidR="00874E9E" w:rsidRPr="00874E9E" w:rsidRDefault="00874E9E" w:rsidP="002F2672">
      <w:pPr>
        <w:ind w:firstLine="709"/>
        <w:jc w:val="both"/>
        <w:rPr>
          <w:sz w:val="25"/>
          <w:szCs w:val="25"/>
        </w:rPr>
      </w:pPr>
    </w:p>
    <w:p w:rsidR="00874E9E" w:rsidRPr="00874E9E" w:rsidRDefault="00874E9E" w:rsidP="00874E9E">
      <w:pPr>
        <w:tabs>
          <w:tab w:val="left" w:pos="709"/>
        </w:tabs>
        <w:jc w:val="both"/>
        <w:rPr>
          <w:sz w:val="25"/>
          <w:szCs w:val="25"/>
        </w:rPr>
      </w:pPr>
      <w:r w:rsidRPr="00874E9E">
        <w:rPr>
          <w:rStyle w:val="markedcontent"/>
          <w:sz w:val="25"/>
          <w:szCs w:val="25"/>
        </w:rPr>
        <w:tab/>
      </w:r>
      <w:proofErr w:type="gramStart"/>
      <w:r w:rsidRPr="00874E9E">
        <w:rPr>
          <w:rStyle w:val="markedcontent"/>
          <w:sz w:val="25"/>
          <w:szCs w:val="25"/>
        </w:rPr>
        <w:t>Постановление администрации Шенкурского муниципального округа Архангельской области от 26 января 2023 г. № 53 «О назначении публичный слушаний», проекты постановлений администрации Шенкурского муниципального округа Архангельской области,</w:t>
      </w:r>
      <w:r w:rsidRPr="00874E9E">
        <w:rPr>
          <w:b/>
          <w:sz w:val="25"/>
          <w:szCs w:val="25"/>
        </w:rPr>
        <w:t xml:space="preserve"> </w:t>
      </w:r>
      <w:r w:rsidRPr="00874E9E">
        <w:rPr>
          <w:sz w:val="25"/>
          <w:szCs w:val="25"/>
        </w:rPr>
        <w:t>«О предоставлении разрешения на  условно разрешенный вид использования земельного участка с кадастровым номером 29:20:130164:2»,  «О предоставлении разрешения на  условно разрешенный вид использования земельного участка с кадастровым номером 29:20:130122:333», «О</w:t>
      </w:r>
      <w:proofErr w:type="gramEnd"/>
      <w:r w:rsidRPr="00874E9E">
        <w:rPr>
          <w:sz w:val="25"/>
          <w:szCs w:val="25"/>
        </w:rPr>
        <w:t xml:space="preserve"> </w:t>
      </w:r>
      <w:proofErr w:type="gramStart"/>
      <w:r w:rsidRPr="00874E9E">
        <w:rPr>
          <w:sz w:val="25"/>
          <w:szCs w:val="25"/>
        </w:rPr>
        <w:t>предоставлении разрешения на  условно разрешенный вид использования земельного участка с кадастровым номером 29:20:130101:140», «О предоставлении разрешения на  условно разрешенный вид использования земельного участка с кадастровым номером 29:20:130108:</w:t>
      </w:r>
      <w:proofErr w:type="gramEnd"/>
      <w:r w:rsidRPr="00874E9E">
        <w:rPr>
          <w:sz w:val="25"/>
          <w:szCs w:val="25"/>
        </w:rPr>
        <w:t>ЗУ</w:t>
      </w:r>
      <w:proofErr w:type="gramStart"/>
      <w:r w:rsidRPr="00874E9E">
        <w:rPr>
          <w:sz w:val="25"/>
          <w:szCs w:val="25"/>
        </w:rPr>
        <w:t>1</w:t>
      </w:r>
      <w:proofErr w:type="gramEnd"/>
      <w:r w:rsidRPr="00874E9E">
        <w:rPr>
          <w:sz w:val="25"/>
          <w:szCs w:val="25"/>
        </w:rPr>
        <w:t>», «О предоставлении разрешения на  условно разрешенный вид использования земельного участка с кадастровым номером 29:20:130201:ЗУ</w:t>
      </w:r>
      <w:proofErr w:type="gramStart"/>
      <w:r w:rsidRPr="00874E9E">
        <w:rPr>
          <w:sz w:val="25"/>
          <w:szCs w:val="25"/>
        </w:rPr>
        <w:t>1</w:t>
      </w:r>
      <w:proofErr w:type="gramEnd"/>
      <w:r w:rsidRPr="00874E9E">
        <w:rPr>
          <w:sz w:val="25"/>
          <w:szCs w:val="25"/>
        </w:rPr>
        <w:t>», «О предоставлении разрешения на  условно разрешенный вид использования земельного участка с кадастровым номером 29:20:130149:247»,</w:t>
      </w:r>
      <w:r w:rsidRPr="00874E9E">
        <w:rPr>
          <w:b/>
          <w:sz w:val="25"/>
          <w:szCs w:val="25"/>
        </w:rPr>
        <w:t xml:space="preserve"> </w:t>
      </w:r>
      <w:r w:rsidRPr="00874E9E">
        <w:rPr>
          <w:rStyle w:val="markedcontent"/>
          <w:sz w:val="25"/>
          <w:szCs w:val="25"/>
        </w:rPr>
        <w:t xml:space="preserve"> а также порядок учета предложений и участия населения Шенкурского муниципального округа в обсуждении вышеуказанных проектов  постановлений администрации Шенкурского </w:t>
      </w:r>
      <w:proofErr w:type="gramStart"/>
      <w:r w:rsidRPr="00874E9E">
        <w:rPr>
          <w:rStyle w:val="markedcontent"/>
          <w:sz w:val="25"/>
          <w:szCs w:val="25"/>
        </w:rPr>
        <w:t>муниципального округа Архангельской области</w:t>
      </w:r>
      <w:r w:rsidRPr="00874E9E">
        <w:rPr>
          <w:sz w:val="25"/>
          <w:szCs w:val="25"/>
        </w:rPr>
        <w:t xml:space="preserve"> </w:t>
      </w:r>
      <w:r w:rsidR="00627318">
        <w:rPr>
          <w:sz w:val="25"/>
          <w:szCs w:val="25"/>
        </w:rPr>
        <w:t xml:space="preserve">были </w:t>
      </w:r>
      <w:r w:rsidRPr="00874E9E">
        <w:rPr>
          <w:sz w:val="25"/>
          <w:szCs w:val="25"/>
        </w:rPr>
        <w:t xml:space="preserve">опубликованы в информационном бюллетене </w:t>
      </w:r>
      <w:r w:rsidRPr="00874E9E">
        <w:rPr>
          <w:bCs/>
          <w:sz w:val="25"/>
          <w:szCs w:val="25"/>
        </w:rPr>
        <w:t>«Шенкурский муниципальный вестник»</w:t>
      </w:r>
      <w:r w:rsidR="00627318">
        <w:rPr>
          <w:bCs/>
          <w:sz w:val="25"/>
          <w:szCs w:val="25"/>
        </w:rPr>
        <w:t xml:space="preserve"> от 31 января 2023 года № 7 (528) </w:t>
      </w:r>
      <w:r w:rsidRPr="00874E9E">
        <w:rPr>
          <w:bCs/>
          <w:sz w:val="25"/>
          <w:szCs w:val="25"/>
        </w:rPr>
        <w:t xml:space="preserve"> и размещены на официальной сайте администрации Шенкурского муниципального  округа Архангельской области</w:t>
      </w:r>
      <w:r w:rsidRPr="00874E9E">
        <w:rPr>
          <w:sz w:val="25"/>
          <w:szCs w:val="25"/>
        </w:rPr>
        <w:t>.</w:t>
      </w:r>
      <w:proofErr w:type="gramEnd"/>
    </w:p>
    <w:p w:rsidR="006115D0" w:rsidRPr="00874E9E" w:rsidRDefault="006115D0" w:rsidP="002F2672">
      <w:pPr>
        <w:ind w:firstLine="709"/>
        <w:jc w:val="both"/>
        <w:rPr>
          <w:sz w:val="25"/>
          <w:szCs w:val="25"/>
        </w:rPr>
      </w:pPr>
    </w:p>
    <w:p w:rsidR="006115D0" w:rsidRPr="00874E9E" w:rsidRDefault="006115D0" w:rsidP="002F2672">
      <w:pPr>
        <w:ind w:firstLine="709"/>
        <w:jc w:val="both"/>
        <w:rPr>
          <w:rStyle w:val="markedcontent"/>
          <w:sz w:val="25"/>
          <w:szCs w:val="25"/>
        </w:rPr>
      </w:pPr>
      <w:r w:rsidRPr="00874E9E">
        <w:rPr>
          <w:rStyle w:val="markedcontent"/>
          <w:sz w:val="25"/>
          <w:szCs w:val="25"/>
        </w:rPr>
        <w:t xml:space="preserve">До начала проведения публичных слушаний </w:t>
      </w:r>
      <w:r w:rsidR="00260968" w:rsidRPr="00874E9E">
        <w:rPr>
          <w:rStyle w:val="markedcontent"/>
          <w:sz w:val="25"/>
          <w:szCs w:val="25"/>
        </w:rPr>
        <w:t>вопросов</w:t>
      </w:r>
      <w:r w:rsidRPr="00874E9E">
        <w:rPr>
          <w:rStyle w:val="markedcontent"/>
          <w:sz w:val="25"/>
          <w:szCs w:val="25"/>
        </w:rPr>
        <w:t xml:space="preserve"> и предложений в </w:t>
      </w:r>
      <w:proofErr w:type="gramStart"/>
      <w:r w:rsidRPr="00874E9E">
        <w:rPr>
          <w:rStyle w:val="markedcontent"/>
          <w:sz w:val="25"/>
          <w:szCs w:val="25"/>
        </w:rPr>
        <w:t>устной</w:t>
      </w:r>
      <w:proofErr w:type="gramEnd"/>
      <w:r w:rsidRPr="00874E9E">
        <w:rPr>
          <w:rStyle w:val="markedcontent"/>
          <w:sz w:val="25"/>
          <w:szCs w:val="25"/>
        </w:rPr>
        <w:t xml:space="preserve"> и письменной формах от населения Шенкурского муниципального округа в организационную комиссию и непосредственно</w:t>
      </w:r>
      <w:r w:rsidR="00260968" w:rsidRPr="00874E9E">
        <w:rPr>
          <w:rStyle w:val="markedcontent"/>
          <w:sz w:val="25"/>
          <w:szCs w:val="25"/>
        </w:rPr>
        <w:t xml:space="preserve"> на </w:t>
      </w:r>
      <w:r w:rsidRPr="00874E9E">
        <w:rPr>
          <w:rStyle w:val="markedcontent"/>
          <w:sz w:val="25"/>
          <w:szCs w:val="25"/>
        </w:rPr>
        <w:t>публичных слушаний не поступало.</w:t>
      </w:r>
    </w:p>
    <w:p w:rsidR="006115D0" w:rsidRPr="00874E9E" w:rsidRDefault="006115D0" w:rsidP="002F2672">
      <w:pPr>
        <w:ind w:firstLine="709"/>
        <w:jc w:val="both"/>
        <w:rPr>
          <w:rStyle w:val="markedcontent"/>
          <w:sz w:val="25"/>
          <w:szCs w:val="25"/>
        </w:rPr>
      </w:pPr>
    </w:p>
    <w:p w:rsidR="00874E9E" w:rsidRDefault="00874E9E" w:rsidP="002F2672">
      <w:pPr>
        <w:ind w:firstLine="709"/>
        <w:rPr>
          <w:sz w:val="25"/>
          <w:szCs w:val="25"/>
        </w:rPr>
      </w:pPr>
    </w:p>
    <w:p w:rsidR="006115D0" w:rsidRPr="00874E9E" w:rsidRDefault="00260968" w:rsidP="002F2672">
      <w:pPr>
        <w:ind w:firstLine="709"/>
        <w:rPr>
          <w:sz w:val="25"/>
          <w:szCs w:val="25"/>
        </w:rPr>
      </w:pPr>
      <w:r w:rsidRPr="00874E9E">
        <w:rPr>
          <w:sz w:val="25"/>
          <w:szCs w:val="25"/>
        </w:rPr>
        <w:t>По результатам проведения публичных слушаний:</w:t>
      </w:r>
      <w:r w:rsidR="008F3824" w:rsidRPr="00874E9E">
        <w:rPr>
          <w:sz w:val="25"/>
          <w:szCs w:val="25"/>
        </w:rPr>
        <w:t xml:space="preserve"> </w:t>
      </w:r>
    </w:p>
    <w:p w:rsidR="00260968" w:rsidRPr="00874E9E" w:rsidRDefault="00874E9E" w:rsidP="00874E9E">
      <w:pPr>
        <w:ind w:firstLine="708"/>
        <w:jc w:val="both"/>
        <w:rPr>
          <w:sz w:val="25"/>
          <w:szCs w:val="25"/>
        </w:rPr>
      </w:pPr>
      <w:r w:rsidRPr="00874E9E">
        <w:rPr>
          <w:sz w:val="25"/>
          <w:szCs w:val="25"/>
        </w:rPr>
        <w:t xml:space="preserve"> </w:t>
      </w:r>
      <w:r w:rsidR="00260968" w:rsidRPr="00874E9E">
        <w:rPr>
          <w:sz w:val="25"/>
          <w:szCs w:val="25"/>
        </w:rPr>
        <w:t xml:space="preserve">Считать публичные слушания по обсуждению </w:t>
      </w:r>
      <w:r w:rsidRPr="00874E9E">
        <w:rPr>
          <w:sz w:val="25"/>
          <w:szCs w:val="25"/>
        </w:rPr>
        <w:t>проектов постановлений администрации Шенкурского муниципального округа Архангельской области «О предоставлении разрешения на  условно разрешенный вид использования земельных участков с кадастровыми номерами 29:20:130164:2, 29:20:130122:333, 29:20:130101:140,  29:20:130108:ЗУ</w:t>
      </w:r>
      <w:proofErr w:type="gramStart"/>
      <w:r w:rsidRPr="00874E9E">
        <w:rPr>
          <w:sz w:val="25"/>
          <w:szCs w:val="25"/>
        </w:rPr>
        <w:t>1</w:t>
      </w:r>
      <w:proofErr w:type="gramEnd"/>
      <w:r w:rsidRPr="00874E9E">
        <w:rPr>
          <w:sz w:val="25"/>
          <w:szCs w:val="25"/>
        </w:rPr>
        <w:t>, 29:20:130201:ЗУ</w:t>
      </w:r>
      <w:proofErr w:type="gramStart"/>
      <w:r w:rsidRPr="00874E9E">
        <w:rPr>
          <w:sz w:val="25"/>
          <w:szCs w:val="25"/>
        </w:rPr>
        <w:t>1</w:t>
      </w:r>
      <w:proofErr w:type="gramEnd"/>
      <w:r w:rsidRPr="00874E9E">
        <w:rPr>
          <w:sz w:val="25"/>
          <w:szCs w:val="25"/>
        </w:rPr>
        <w:t xml:space="preserve">, 29:20:130149:247» </w:t>
      </w:r>
      <w:r w:rsidR="00260968" w:rsidRPr="00874E9E">
        <w:rPr>
          <w:sz w:val="25"/>
          <w:szCs w:val="25"/>
        </w:rPr>
        <w:t>состоявшимися.</w:t>
      </w:r>
    </w:p>
    <w:p w:rsidR="00260968" w:rsidRPr="00874E9E" w:rsidRDefault="00874E9E" w:rsidP="00874E9E">
      <w:pPr>
        <w:tabs>
          <w:tab w:val="left" w:pos="709"/>
        </w:tabs>
        <w:jc w:val="both"/>
        <w:rPr>
          <w:sz w:val="25"/>
          <w:szCs w:val="25"/>
        </w:rPr>
      </w:pPr>
      <w:r w:rsidRPr="00874E9E">
        <w:rPr>
          <w:sz w:val="25"/>
          <w:szCs w:val="25"/>
        </w:rPr>
        <w:tab/>
      </w:r>
    </w:p>
    <w:p w:rsidR="00260968" w:rsidRPr="00874E9E" w:rsidRDefault="00260968" w:rsidP="00926946">
      <w:pPr>
        <w:ind w:left="567"/>
        <w:rPr>
          <w:sz w:val="25"/>
          <w:szCs w:val="25"/>
        </w:rPr>
      </w:pPr>
    </w:p>
    <w:p w:rsidR="00C6578F" w:rsidRPr="00874E9E" w:rsidRDefault="00C6578F" w:rsidP="003B16E2">
      <w:pPr>
        <w:rPr>
          <w:sz w:val="25"/>
          <w:szCs w:val="25"/>
        </w:rPr>
      </w:pPr>
    </w:p>
    <w:p w:rsidR="00C6578F" w:rsidRPr="00874E9E" w:rsidRDefault="00C6578F" w:rsidP="00C6578F">
      <w:pPr>
        <w:rPr>
          <w:sz w:val="25"/>
          <w:szCs w:val="25"/>
        </w:rPr>
      </w:pPr>
      <w:r w:rsidRPr="00874E9E">
        <w:rPr>
          <w:sz w:val="25"/>
          <w:szCs w:val="25"/>
        </w:rPr>
        <w:t>Председатель</w:t>
      </w:r>
      <w:r w:rsidR="00E14754" w:rsidRPr="00874E9E">
        <w:rPr>
          <w:sz w:val="25"/>
          <w:szCs w:val="25"/>
        </w:rPr>
        <w:t>ствующий</w:t>
      </w:r>
      <w:r w:rsidRPr="00874E9E">
        <w:rPr>
          <w:sz w:val="25"/>
          <w:szCs w:val="25"/>
        </w:rPr>
        <w:t xml:space="preserve"> публичн</w:t>
      </w:r>
      <w:r w:rsidR="002A54BE" w:rsidRPr="00874E9E">
        <w:rPr>
          <w:sz w:val="25"/>
          <w:szCs w:val="25"/>
        </w:rPr>
        <w:t>ых</w:t>
      </w:r>
      <w:r w:rsidRPr="00874E9E">
        <w:rPr>
          <w:sz w:val="25"/>
          <w:szCs w:val="25"/>
        </w:rPr>
        <w:t xml:space="preserve"> слушани</w:t>
      </w:r>
      <w:r w:rsidR="002A54BE" w:rsidRPr="00874E9E">
        <w:rPr>
          <w:sz w:val="25"/>
          <w:szCs w:val="25"/>
        </w:rPr>
        <w:t>й</w:t>
      </w:r>
      <w:r w:rsidR="00E14754" w:rsidRPr="00874E9E">
        <w:rPr>
          <w:sz w:val="25"/>
          <w:szCs w:val="25"/>
        </w:rPr>
        <w:t xml:space="preserve">                  </w:t>
      </w:r>
      <w:r w:rsidR="00874E9E">
        <w:rPr>
          <w:sz w:val="25"/>
          <w:szCs w:val="25"/>
        </w:rPr>
        <w:t xml:space="preserve">                          </w:t>
      </w:r>
      <w:r w:rsidR="00E14754" w:rsidRPr="00874E9E">
        <w:rPr>
          <w:sz w:val="25"/>
          <w:szCs w:val="25"/>
        </w:rPr>
        <w:t xml:space="preserve"> </w:t>
      </w:r>
      <w:r w:rsidR="00874E9E">
        <w:rPr>
          <w:sz w:val="25"/>
          <w:szCs w:val="25"/>
        </w:rPr>
        <w:t>С.В. Колобова</w:t>
      </w:r>
    </w:p>
    <w:p w:rsidR="00C6578F" w:rsidRPr="00874E9E" w:rsidRDefault="00C6578F" w:rsidP="00C6578F">
      <w:pPr>
        <w:rPr>
          <w:sz w:val="25"/>
          <w:szCs w:val="25"/>
        </w:rPr>
      </w:pPr>
    </w:p>
    <w:p w:rsidR="00C6578F" w:rsidRPr="00874E9E" w:rsidRDefault="00C6578F" w:rsidP="003B16E2">
      <w:pPr>
        <w:rPr>
          <w:sz w:val="25"/>
          <w:szCs w:val="25"/>
        </w:rPr>
      </w:pPr>
      <w:r w:rsidRPr="00874E9E">
        <w:rPr>
          <w:sz w:val="25"/>
          <w:szCs w:val="25"/>
        </w:rPr>
        <w:t>Секретарь публичн</w:t>
      </w:r>
      <w:r w:rsidR="002A54BE" w:rsidRPr="00874E9E">
        <w:rPr>
          <w:sz w:val="25"/>
          <w:szCs w:val="25"/>
        </w:rPr>
        <w:t>ых</w:t>
      </w:r>
      <w:r w:rsidRPr="00874E9E">
        <w:rPr>
          <w:sz w:val="25"/>
          <w:szCs w:val="25"/>
        </w:rPr>
        <w:t xml:space="preserve"> слушани</w:t>
      </w:r>
      <w:r w:rsidR="00C81175" w:rsidRPr="00874E9E">
        <w:rPr>
          <w:sz w:val="25"/>
          <w:szCs w:val="25"/>
        </w:rPr>
        <w:t>й</w:t>
      </w:r>
      <w:r w:rsidR="00E14754" w:rsidRPr="00874E9E">
        <w:rPr>
          <w:sz w:val="25"/>
          <w:szCs w:val="25"/>
        </w:rPr>
        <w:t xml:space="preserve">                                                                 </w:t>
      </w:r>
      <w:r w:rsidR="00874E9E">
        <w:rPr>
          <w:sz w:val="25"/>
          <w:szCs w:val="25"/>
        </w:rPr>
        <w:t xml:space="preserve">    </w:t>
      </w:r>
      <w:r w:rsidR="00E14754" w:rsidRPr="00874E9E">
        <w:rPr>
          <w:sz w:val="25"/>
          <w:szCs w:val="25"/>
        </w:rPr>
        <w:t xml:space="preserve"> </w:t>
      </w:r>
      <w:r w:rsidR="00874E9E">
        <w:rPr>
          <w:sz w:val="25"/>
          <w:szCs w:val="25"/>
        </w:rPr>
        <w:t xml:space="preserve">К.Б. Шошина </w:t>
      </w:r>
    </w:p>
    <w:sectPr w:rsidR="00C6578F" w:rsidRPr="00874E9E" w:rsidSect="004A12DE">
      <w:pgSz w:w="11906" w:h="16838"/>
      <w:pgMar w:top="902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53214"/>
    <w:rsid w:val="00051512"/>
    <w:rsid w:val="000774F5"/>
    <w:rsid w:val="00116CCD"/>
    <w:rsid w:val="0014680B"/>
    <w:rsid w:val="00187B16"/>
    <w:rsid w:val="00194EC2"/>
    <w:rsid w:val="001B1E71"/>
    <w:rsid w:val="001D425E"/>
    <w:rsid w:val="001E4D73"/>
    <w:rsid w:val="001F6886"/>
    <w:rsid w:val="002558A4"/>
    <w:rsid w:val="00260968"/>
    <w:rsid w:val="002618F8"/>
    <w:rsid w:val="00270ACA"/>
    <w:rsid w:val="002A54BE"/>
    <w:rsid w:val="002A7654"/>
    <w:rsid w:val="002E09D7"/>
    <w:rsid w:val="002E74B7"/>
    <w:rsid w:val="002F2672"/>
    <w:rsid w:val="00307BB6"/>
    <w:rsid w:val="0031077B"/>
    <w:rsid w:val="00341E0B"/>
    <w:rsid w:val="00353214"/>
    <w:rsid w:val="0036687A"/>
    <w:rsid w:val="00372D98"/>
    <w:rsid w:val="0037338D"/>
    <w:rsid w:val="003A1E8A"/>
    <w:rsid w:val="003B16E2"/>
    <w:rsid w:val="00414A64"/>
    <w:rsid w:val="00414F1E"/>
    <w:rsid w:val="004256E0"/>
    <w:rsid w:val="00490827"/>
    <w:rsid w:val="00496806"/>
    <w:rsid w:val="004A12DE"/>
    <w:rsid w:val="00502989"/>
    <w:rsid w:val="00531574"/>
    <w:rsid w:val="00563056"/>
    <w:rsid w:val="00565818"/>
    <w:rsid w:val="005C359B"/>
    <w:rsid w:val="005E66F0"/>
    <w:rsid w:val="00603D13"/>
    <w:rsid w:val="006115D0"/>
    <w:rsid w:val="00627318"/>
    <w:rsid w:val="00706B2D"/>
    <w:rsid w:val="00707A10"/>
    <w:rsid w:val="007158D8"/>
    <w:rsid w:val="0074255F"/>
    <w:rsid w:val="0075070E"/>
    <w:rsid w:val="007B79AC"/>
    <w:rsid w:val="007C37F3"/>
    <w:rsid w:val="007F7F26"/>
    <w:rsid w:val="00814092"/>
    <w:rsid w:val="008177B5"/>
    <w:rsid w:val="00840FFA"/>
    <w:rsid w:val="00844F9D"/>
    <w:rsid w:val="00874263"/>
    <w:rsid w:val="00874E9E"/>
    <w:rsid w:val="00891574"/>
    <w:rsid w:val="008A1A04"/>
    <w:rsid w:val="008B777D"/>
    <w:rsid w:val="008E2D00"/>
    <w:rsid w:val="008E5D5E"/>
    <w:rsid w:val="008F3824"/>
    <w:rsid w:val="00926946"/>
    <w:rsid w:val="009440D7"/>
    <w:rsid w:val="00952D77"/>
    <w:rsid w:val="009766E7"/>
    <w:rsid w:val="009A77C3"/>
    <w:rsid w:val="009B409A"/>
    <w:rsid w:val="009D7958"/>
    <w:rsid w:val="009E4D8B"/>
    <w:rsid w:val="009F425B"/>
    <w:rsid w:val="009F77A5"/>
    <w:rsid w:val="00A1134B"/>
    <w:rsid w:val="00A4792E"/>
    <w:rsid w:val="00AA01AD"/>
    <w:rsid w:val="00AB54BF"/>
    <w:rsid w:val="00AB6BC3"/>
    <w:rsid w:val="00AC4E8A"/>
    <w:rsid w:val="00B27F92"/>
    <w:rsid w:val="00B54861"/>
    <w:rsid w:val="00BD7118"/>
    <w:rsid w:val="00C51CEE"/>
    <w:rsid w:val="00C6578F"/>
    <w:rsid w:val="00C77D05"/>
    <w:rsid w:val="00C81175"/>
    <w:rsid w:val="00C8546C"/>
    <w:rsid w:val="00CB301F"/>
    <w:rsid w:val="00D2673D"/>
    <w:rsid w:val="00D96C9A"/>
    <w:rsid w:val="00DF2FC2"/>
    <w:rsid w:val="00E14754"/>
    <w:rsid w:val="00E61AFD"/>
    <w:rsid w:val="00EC1AB2"/>
    <w:rsid w:val="00ED5E93"/>
    <w:rsid w:val="00EF63FC"/>
    <w:rsid w:val="00F5280B"/>
    <w:rsid w:val="00F8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E3ED-EFB3-4865-8D27-E62B438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arhspec</cp:lastModifiedBy>
  <cp:revision>2</cp:revision>
  <cp:lastPrinted>2023-03-02T07:00:00Z</cp:lastPrinted>
  <dcterms:created xsi:type="dcterms:W3CDTF">2023-03-02T13:41:00Z</dcterms:created>
  <dcterms:modified xsi:type="dcterms:W3CDTF">2023-03-02T13:41:00Z</dcterms:modified>
</cp:coreProperties>
</file>